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2A0F0" w14:textId="74F40646" w:rsidR="00BD61F9" w:rsidRPr="00B42802" w:rsidRDefault="00BD61F9" w:rsidP="0014242A">
      <w:pPr>
        <w:spacing w:before="360" w:line="23" w:lineRule="atLeast"/>
        <w:ind w:left="-142"/>
        <w:jc w:val="right"/>
        <w:rPr>
          <w:rFonts w:ascii="Arial" w:eastAsia="Times New Roman" w:hAnsi="Arial" w:cs="Arial"/>
          <w:sz w:val="24"/>
          <w:szCs w:val="24"/>
          <w:lang w:val="it-IT" w:eastAsia="pl-PL"/>
        </w:rPr>
      </w:pPr>
      <w:bookmarkStart w:id="0" w:name="_Hlk126838369"/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Białystok, </w:t>
      </w:r>
      <w:r w:rsidR="00056629">
        <w:rPr>
          <w:rFonts w:ascii="Arial" w:eastAsia="Times New Roman" w:hAnsi="Arial" w:cs="Arial"/>
          <w:sz w:val="24"/>
          <w:szCs w:val="24"/>
          <w:lang w:val="it-IT" w:eastAsia="pl-PL"/>
        </w:rPr>
        <w:t>03.04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>.202</w:t>
      </w:r>
      <w:r w:rsidR="006E382C">
        <w:rPr>
          <w:rFonts w:ascii="Arial" w:eastAsia="Times New Roman" w:hAnsi="Arial" w:cs="Arial"/>
          <w:sz w:val="24"/>
          <w:szCs w:val="24"/>
          <w:lang w:val="it-IT" w:eastAsia="pl-PL"/>
        </w:rPr>
        <w:t>4</w:t>
      </w:r>
      <w:r w:rsidRPr="00B42802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.</w:t>
      </w:r>
    </w:p>
    <w:p w14:paraId="2E5DED10" w14:textId="16CCE470" w:rsidR="00BD61F9" w:rsidRPr="006E382C" w:rsidRDefault="00BD61F9" w:rsidP="00023399">
      <w:pPr>
        <w:autoSpaceDE w:val="0"/>
        <w:autoSpaceDN w:val="0"/>
        <w:adjustRightInd w:val="0"/>
        <w:spacing w:before="480" w:after="480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unikat nr </w:t>
      </w:r>
      <w:r w:rsidR="000566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tyczący</w:t>
      </w:r>
      <w:r w:rsidR="00237054"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boru o nr </w:t>
      </w:r>
      <w:r w:rsidR="006E382C" w:rsidRPr="006E382C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FEPD.07.03-IP.01-003/24</w:t>
      </w:r>
      <w:r w:rsidR="006E382C" w:rsidRPr="006E382C">
        <w:rPr>
          <w:rFonts w:ascii="Arial" w:hAnsi="Arial" w:cs="Arial"/>
          <w:b/>
          <w:sz w:val="24"/>
          <w:szCs w:val="24"/>
        </w:rPr>
        <w:t xml:space="preserve"> </w:t>
      </w:r>
      <w:r w:rsidR="00237054"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ramach </w:t>
      </w:r>
      <w:r w:rsidR="00237054" w:rsidRPr="006E382C">
        <w:rPr>
          <w:rFonts w:ascii="Arial" w:hAnsi="Arial" w:cs="Arial"/>
          <w:b/>
          <w:bCs/>
          <w:sz w:val="24"/>
          <w:szCs w:val="24"/>
        </w:rPr>
        <w:t xml:space="preserve">Działania </w:t>
      </w:r>
      <w:r w:rsidR="00237054"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.</w:t>
      </w:r>
      <w:r w:rsidR="006E382C"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237054"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6E382C" w:rsidRPr="006E382C">
        <w:rPr>
          <w:rFonts w:ascii="Arial" w:hAnsi="Arial" w:cs="Arial"/>
          <w:b/>
          <w:bCs/>
          <w:spacing w:val="-2"/>
          <w:sz w:val="24"/>
          <w:szCs w:val="24"/>
        </w:rPr>
        <w:t>Rozwój kadr regionalnej gospodarki</w:t>
      </w:r>
      <w:r w:rsid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113F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ramach </w:t>
      </w:r>
      <w:r w:rsidR="00237054"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gramu Fundusze Europejskie dla Podlaskiego 2021-2027</w:t>
      </w:r>
      <w:r w:rsidRPr="006E38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755CB6A3" w14:textId="2FBC1430" w:rsidR="00113FA8" w:rsidRDefault="00D7596C" w:rsidP="00B75EA2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Instytucja Pośrednicząca </w:t>
      </w:r>
      <w:r w:rsidR="002B7FB5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w ramach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laskiego 2021-2027</w:t>
      </w:r>
      <w:r w:rsidRPr="00D7596C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– Wojewódzki Urząd Pracy w Białymstoku 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>informuje, iż wprowadzono następując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zmian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y w 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>Regulamin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wyboru projektów</w:t>
      </w:r>
      <w:r w:rsidRPr="00D7596C">
        <w:rPr>
          <w:rFonts w:ascii="Arial" w:eastAsia="Times New Roman" w:hAnsi="Arial" w:cs="Arial"/>
          <w:sz w:val="24"/>
          <w:szCs w:val="24"/>
          <w:lang w:val="x-none" w:eastAsia="pl-PL"/>
        </w:rPr>
        <w:t>,</w:t>
      </w:r>
      <w:r w:rsidR="00113FA8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tj.</w:t>
      </w:r>
    </w:p>
    <w:p w14:paraId="5687FDD5" w14:textId="02C36F96" w:rsidR="00837416" w:rsidRPr="00113FA8" w:rsidRDefault="00113FA8" w:rsidP="00837416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D7596C"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rozdziale </w:t>
      </w:r>
      <w:r w:rsidR="00056629" w:rsidRPr="00056629">
        <w:rPr>
          <w:rFonts w:ascii="Arial" w:eastAsia="Times New Roman" w:hAnsi="Arial" w:cs="Arial"/>
          <w:sz w:val="24"/>
          <w:szCs w:val="24"/>
          <w:lang w:eastAsia="pl-PL"/>
        </w:rPr>
        <w:t>3.7</w:t>
      </w:r>
      <w:r w:rsidR="000566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6629" w:rsidRPr="00056629">
        <w:rPr>
          <w:rFonts w:ascii="Arial" w:eastAsia="Times New Roman" w:hAnsi="Arial" w:cs="Arial"/>
          <w:sz w:val="24"/>
          <w:szCs w:val="24"/>
          <w:lang w:eastAsia="pl-PL"/>
        </w:rPr>
        <w:t>Efekty realizacji projektu – wskaźniki</w:t>
      </w:r>
      <w:r w:rsidR="007A007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374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596C" w:rsidRPr="00113F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tychczasowy zapi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629" w:rsidRPr="00056629" w14:paraId="1F4C3FA4" w14:textId="77777777" w:rsidTr="00A0633C">
        <w:tc>
          <w:tcPr>
            <w:tcW w:w="9062" w:type="dxa"/>
            <w:shd w:val="clear" w:color="auto" w:fill="E7E6E6" w:themeFill="background2"/>
          </w:tcPr>
          <w:p w14:paraId="0C471DBB" w14:textId="14E5B67F" w:rsidR="00056629" w:rsidRPr="00056629" w:rsidRDefault="00367EF1" w:rsidP="00056629">
            <w:pPr>
              <w:autoSpaceDE w:val="0"/>
              <w:autoSpaceDN w:val="0"/>
              <w:adjustRightInd w:val="0"/>
              <w:ind w:left="28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„</w:t>
            </w:r>
            <w:r w:rsidR="00056629" w:rsidRPr="000566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skaźniki mierzone we wszystkich celach szczegółowych odnoszące się do dostępności</w:t>
            </w:r>
          </w:p>
        </w:tc>
      </w:tr>
      <w:tr w:rsidR="00056629" w:rsidRPr="00056629" w14:paraId="5EE5E85C" w14:textId="77777777" w:rsidTr="00A0633C">
        <w:tc>
          <w:tcPr>
            <w:tcW w:w="9062" w:type="dxa"/>
          </w:tcPr>
          <w:p w14:paraId="4B322C9A" w14:textId="77777777" w:rsidR="00056629" w:rsidRPr="00056629" w:rsidRDefault="00056629" w:rsidP="00056629">
            <w:pPr>
              <w:autoSpaceDE w:val="0"/>
              <w:autoSpaceDN w:val="0"/>
              <w:adjustRightInd w:val="0"/>
              <w:ind w:left="28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566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</w:t>
            </w:r>
          </w:p>
        </w:tc>
      </w:tr>
      <w:tr w:rsidR="00056629" w:rsidRPr="00056629" w14:paraId="40AFA4C5" w14:textId="77777777" w:rsidTr="00A0633C">
        <w:tc>
          <w:tcPr>
            <w:tcW w:w="9062" w:type="dxa"/>
          </w:tcPr>
          <w:p w14:paraId="350FF826" w14:textId="77777777" w:rsidR="00056629" w:rsidRPr="00056629" w:rsidRDefault="00056629" w:rsidP="00056629">
            <w:pPr>
              <w:autoSpaceDE w:val="0"/>
              <w:autoSpaceDN w:val="0"/>
              <w:adjustRightInd w:val="0"/>
              <w:ind w:left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6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projektów, w których sfinansowano koszty racjonalnych usprawnień dla osób z niepełnosprawnościami</w:t>
            </w:r>
          </w:p>
        </w:tc>
      </w:tr>
      <w:tr w:rsidR="00056629" w:rsidRPr="00056629" w14:paraId="12C80ECA" w14:textId="77777777" w:rsidTr="00A0633C">
        <w:tc>
          <w:tcPr>
            <w:tcW w:w="9062" w:type="dxa"/>
          </w:tcPr>
          <w:p w14:paraId="2D50E0AD" w14:textId="77777777" w:rsidR="00056629" w:rsidRPr="00056629" w:rsidRDefault="00056629" w:rsidP="00056629">
            <w:pPr>
              <w:autoSpaceDE w:val="0"/>
              <w:autoSpaceDN w:val="0"/>
              <w:adjustRightInd w:val="0"/>
              <w:ind w:left="28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566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 wskaźnika</w:t>
            </w:r>
          </w:p>
        </w:tc>
      </w:tr>
      <w:tr w:rsidR="00056629" w:rsidRPr="00056629" w14:paraId="27C32F60" w14:textId="77777777" w:rsidTr="00A0633C">
        <w:tc>
          <w:tcPr>
            <w:tcW w:w="9062" w:type="dxa"/>
          </w:tcPr>
          <w:p w14:paraId="1FEC08DE" w14:textId="77777777" w:rsidR="00056629" w:rsidRPr="00056629" w:rsidRDefault="00056629" w:rsidP="00056629">
            <w:pPr>
              <w:autoSpaceDE w:val="0"/>
              <w:autoSpaceDN w:val="0"/>
              <w:adjustRightInd w:val="0"/>
              <w:ind w:left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6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cjonalne usprawnienie oznacza konieczne i odpowiednie zmiany oraz dostosowania, nie nakładające nieproporcjonalnego lub nadmiernego obciążenia, rozpatrywane osobno dla każdego konkretnego przypadku, w celu zapewnienia osobom z niepełnosprawnościami możliwości korzystania z wszelkich praw człowieka i podstawowych wolności oraz ich wykonywania na zasadzie równości z innymi osobami.</w:t>
            </w:r>
          </w:p>
          <w:p w14:paraId="3D1CE9F1" w14:textId="77777777" w:rsidR="00056629" w:rsidRPr="00056629" w:rsidRDefault="00056629" w:rsidP="00056629">
            <w:pPr>
              <w:autoSpaceDE w:val="0"/>
              <w:autoSpaceDN w:val="0"/>
              <w:adjustRightInd w:val="0"/>
              <w:ind w:left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6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w momencie rozliczenia wydatku związanego z racjonalnymi usprawnieniami w ramach danego projektu.</w:t>
            </w:r>
          </w:p>
          <w:p w14:paraId="19478C5C" w14:textId="77777777" w:rsidR="00056629" w:rsidRPr="00056629" w:rsidRDefault="00056629" w:rsidP="00056629">
            <w:pPr>
              <w:autoSpaceDE w:val="0"/>
              <w:autoSpaceDN w:val="0"/>
              <w:adjustRightInd w:val="0"/>
              <w:ind w:left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6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 alfabecie Braille'a), osoby asystujące, odpowiednie dostosowanie wyżywienia.</w:t>
            </w:r>
          </w:p>
          <w:p w14:paraId="68E055AC" w14:textId="77777777" w:rsidR="00056629" w:rsidRPr="00056629" w:rsidRDefault="00056629" w:rsidP="00056629">
            <w:pPr>
              <w:autoSpaceDE w:val="0"/>
              <w:autoSpaceDN w:val="0"/>
              <w:adjustRightInd w:val="0"/>
              <w:ind w:left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6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skaźnika powinny zostać wliczone zarówno projekty ogólnodostępne, w których sfinansowano koszty racjonalnych usprawnień, jak i dedykowane (zgodnie z kategoryzacją projektów z Wytycznych w zakresie realizacji zasad równościowych w ramach funduszy unijnych na lata 2021-2027).</w:t>
            </w:r>
          </w:p>
          <w:p w14:paraId="0143A6CB" w14:textId="77777777" w:rsidR="00056629" w:rsidRPr="00056629" w:rsidRDefault="00056629" w:rsidP="00056629">
            <w:pPr>
              <w:autoSpaceDE w:val="0"/>
              <w:autoSpaceDN w:val="0"/>
              <w:adjustRightInd w:val="0"/>
              <w:ind w:left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6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poziomie projektu wskaźnik może przyjmować maksymalną wartość 1 – co oznacza jeden projekt, w którym sfinansowano koszty racjonalnych usprawnień dla osób z niepełnosprawnościami. Liczba sfinansowanych racjonalnych usprawnień, w ramach projektu, nie ma znaczenia dla wartości wykazywanej we wskaźniku.</w:t>
            </w:r>
          </w:p>
          <w:p w14:paraId="1B625E2A" w14:textId="77777777" w:rsidR="00056629" w:rsidRPr="00056629" w:rsidRDefault="00056629" w:rsidP="00056629">
            <w:pPr>
              <w:autoSpaceDE w:val="0"/>
              <w:autoSpaceDN w:val="0"/>
              <w:adjustRightInd w:val="0"/>
              <w:ind w:left="284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6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efinicja na podstawie: Wytyczne w zakresie realizacji zasad równościowych w ramach funduszy unijnych na lata 2021-2027.</w:t>
            </w:r>
          </w:p>
        </w:tc>
      </w:tr>
    </w:tbl>
    <w:p w14:paraId="6C05CB2D" w14:textId="78AB94A1" w:rsidR="00FC4E7A" w:rsidRPr="00FC4E7A" w:rsidRDefault="00FC4E7A" w:rsidP="00CA10ED">
      <w:pPr>
        <w:autoSpaceDE w:val="0"/>
        <w:autoSpaceDN w:val="0"/>
        <w:adjustRightInd w:val="0"/>
        <w:spacing w:before="200"/>
        <w:rPr>
          <w:rFonts w:ascii="Arial" w:eastAsia="Times New Roman" w:hAnsi="Arial" w:cs="Arial"/>
          <w:sz w:val="24"/>
          <w:szCs w:val="24"/>
          <w:lang w:eastAsia="pl-PL"/>
        </w:rPr>
      </w:pPr>
      <w:r w:rsidRPr="00FC4E7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(…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4E7A" w:rsidRPr="000D564E" w14:paraId="5FF6B7D5" w14:textId="77777777" w:rsidTr="008A1595">
        <w:tc>
          <w:tcPr>
            <w:tcW w:w="9062" w:type="dxa"/>
            <w:shd w:val="clear" w:color="auto" w:fill="E7E6E6" w:themeFill="background2"/>
          </w:tcPr>
          <w:p w14:paraId="32682240" w14:textId="2D1088DA" w:rsidR="00FC4E7A" w:rsidRPr="000D564E" w:rsidRDefault="00FC4E7A" w:rsidP="00CA10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D564E">
              <w:rPr>
                <w:rFonts w:ascii="Arial" w:hAnsi="Arial" w:cs="Arial"/>
                <w:b/>
                <w:bCs/>
                <w:sz w:val="24"/>
                <w:szCs w:val="24"/>
              </w:rPr>
              <w:t>Inne wspólne wskaźniki produktu</w:t>
            </w:r>
          </w:p>
        </w:tc>
      </w:tr>
      <w:tr w:rsidR="00FC4E7A" w:rsidRPr="00056629" w14:paraId="2A752755" w14:textId="77777777" w:rsidTr="008A1595">
        <w:tc>
          <w:tcPr>
            <w:tcW w:w="9062" w:type="dxa"/>
          </w:tcPr>
          <w:p w14:paraId="16F75B45" w14:textId="77777777" w:rsidR="00FC4E7A" w:rsidRPr="00056629" w:rsidRDefault="00FC4E7A" w:rsidP="00CA10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D564E">
              <w:rPr>
                <w:rFonts w:ascii="Arial" w:hAnsi="Arial" w:cs="Arial"/>
                <w:spacing w:val="-1"/>
                <w:sz w:val="24"/>
                <w:szCs w:val="24"/>
              </w:rPr>
              <w:t>Liczba osób z niepełnosprawnościami objętych wsparciem w programie</w:t>
            </w:r>
          </w:p>
        </w:tc>
      </w:tr>
      <w:tr w:rsidR="00FC4E7A" w:rsidRPr="00056629" w14:paraId="27F255E5" w14:textId="77777777" w:rsidTr="008A1595">
        <w:tc>
          <w:tcPr>
            <w:tcW w:w="9062" w:type="dxa"/>
          </w:tcPr>
          <w:p w14:paraId="6B72A35F" w14:textId="77777777" w:rsidR="00FC4E7A" w:rsidRPr="00056629" w:rsidRDefault="00FC4E7A" w:rsidP="00CA10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D564E">
              <w:rPr>
                <w:rFonts w:ascii="Arial" w:hAnsi="Arial" w:cs="Arial"/>
                <w:b/>
                <w:bCs/>
                <w:sz w:val="24"/>
                <w:szCs w:val="24"/>
              </w:rPr>
              <w:t>Definicja wskaźnika</w:t>
            </w:r>
          </w:p>
        </w:tc>
      </w:tr>
      <w:tr w:rsidR="00FC4E7A" w:rsidRPr="00056629" w14:paraId="7AD24C06" w14:textId="77777777" w:rsidTr="008A1595">
        <w:tc>
          <w:tcPr>
            <w:tcW w:w="9062" w:type="dxa"/>
          </w:tcPr>
          <w:p w14:paraId="16D5F8B4" w14:textId="77777777" w:rsidR="00FC4E7A" w:rsidRPr="000D564E" w:rsidRDefault="00FC4E7A" w:rsidP="008A15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D564E">
              <w:rPr>
                <w:rFonts w:ascii="Arial" w:hAnsi="Arial" w:cs="Arial"/>
                <w:sz w:val="24"/>
                <w:szCs w:val="24"/>
              </w:rPr>
              <w:t xml:space="preserve">Za osoby z niepełnosprawnościami uznaje się osoby niepełnosprawne w świetle przepisów ustawy z dnia 27 sierpnia 1997 r. o rehabilitacji zawodowej i społecznej oraz zatrudnianiu osób niepełnosprawnych, a także osoby z zaburzeniami psychicznymi, o których mowa w ustawie z dnia 19 sierpnia 1994 r. o ochronie zdrowia psychicznego tj. osoby z odpowiednim orzeczeniem lub innym dokumentem poświadczającym stan zdrowia. </w:t>
            </w:r>
          </w:p>
          <w:p w14:paraId="29B2C1F2" w14:textId="77777777" w:rsidR="00FC4E7A" w:rsidRPr="000D564E" w:rsidRDefault="00FC4E7A" w:rsidP="008A15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D564E">
              <w:rPr>
                <w:rFonts w:ascii="Arial" w:hAnsi="Arial" w:cs="Arial"/>
                <w:sz w:val="24"/>
                <w:szCs w:val="24"/>
              </w:rPr>
              <w:t>Przynależność do grupy osób z niepełnosprawnościami określana jest w momencie rozpoczęcia udziału w projekcie, tj. w chwili rozpoczęcia udziału w pierwszej formie wsparcia w projekcie.</w:t>
            </w:r>
          </w:p>
          <w:p w14:paraId="49C72F5D" w14:textId="77777777" w:rsidR="00FC4E7A" w:rsidRPr="000D564E" w:rsidRDefault="00FC4E7A" w:rsidP="008A15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D564E">
              <w:rPr>
                <w:rFonts w:ascii="Arial" w:hAnsi="Arial" w:cs="Arial"/>
                <w:sz w:val="24"/>
                <w:szCs w:val="24"/>
              </w:rPr>
              <w:t>W przypadku, gdy niepełnosprawność jest kryterium umożliwiającym udział w danej interwencji (np. grupa docelowa wskazana została we wniosku o dofinansowanie, kryteriach wyboru projektu lub dokumentach programowych), należy dane pozyskiwać bezpośrednio od wszystkich jej uczestników. w pozostałych przypadkach dane osobowe dot. tej cechy nie muszą być zbierane od poszczególnych uczestników. Wskaźnik należy jednak monitorować, nawet w przypadku, gdy powiązane z nim dane osobowe nie są zbierane od uczestników. Beneficjent stosuje wtedy szacunki. Najlepiej, by szacunki dotyczące uczestników z niepełnosprawnościami w ogólnej liczbie uczestników w podziale na płeć były uzyskiwane za pomocą metod, które można statystycznie uzasadnić. Jeśli nie jest to możliwe, należy wykorzystać tzw. wiarygodne szacunki (różne metody szacowania opisano w załączniku do Wytycznych monitorowania). Wybraną metodę szacowania należy udokumentować. Uwaga: w danym projekcie może być stosowana wyłącznie jedna metoda monitorowania tego wskaźnika tj. szacowanie lub zbieranie danych osobowych dot. tego wskaźnika od uczestników.</w:t>
            </w:r>
          </w:p>
          <w:p w14:paraId="7970E371" w14:textId="77777777" w:rsidR="00FC4E7A" w:rsidRPr="00056629" w:rsidRDefault="00FC4E7A" w:rsidP="00CA10E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D564E">
              <w:rPr>
                <w:rFonts w:ascii="Arial" w:hAnsi="Arial" w:cs="Arial"/>
                <w:sz w:val="24"/>
                <w:szCs w:val="24"/>
              </w:rPr>
              <w:t>Zasady dotyczące możliwości wykorzystania wiarygodnych szacunków przez beneficjentów w danym naborze określane są przez właściwą dla programu Instytucję Zarządzającą.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</w:tbl>
    <w:p w14:paraId="196F52AB" w14:textId="2F1C4EBF" w:rsidR="00837416" w:rsidRPr="00367EF1" w:rsidRDefault="00D7596C" w:rsidP="00394328">
      <w:pPr>
        <w:autoSpaceDE w:val="0"/>
        <w:autoSpaceDN w:val="0"/>
        <w:adjustRightInd w:val="0"/>
        <w:spacing w:before="20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otrzymuj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6629" w:rsidRPr="00056629" w14:paraId="31797F0B" w14:textId="77777777" w:rsidTr="00A0633C">
        <w:tc>
          <w:tcPr>
            <w:tcW w:w="9062" w:type="dxa"/>
            <w:shd w:val="clear" w:color="auto" w:fill="E7E6E6" w:themeFill="background2"/>
          </w:tcPr>
          <w:p w14:paraId="455A3A40" w14:textId="626B0780" w:rsidR="00056629" w:rsidRPr="00056629" w:rsidRDefault="00367EF1" w:rsidP="0005662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„</w:t>
            </w:r>
            <w:r w:rsidR="00056629" w:rsidRPr="000566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skaźniki mierzone we wszystkich celach szczegółowych odnoszące się do dostępności</w:t>
            </w:r>
          </w:p>
        </w:tc>
      </w:tr>
      <w:tr w:rsidR="00056629" w:rsidRPr="00056629" w14:paraId="62531ED6" w14:textId="77777777" w:rsidTr="00A0633C">
        <w:tc>
          <w:tcPr>
            <w:tcW w:w="9062" w:type="dxa"/>
          </w:tcPr>
          <w:p w14:paraId="1D0BA203" w14:textId="77777777" w:rsidR="00056629" w:rsidRPr="00056629" w:rsidRDefault="00056629" w:rsidP="0005662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566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a wskaźnika</w:t>
            </w:r>
          </w:p>
        </w:tc>
      </w:tr>
      <w:tr w:rsidR="00056629" w:rsidRPr="00056629" w14:paraId="18B9278D" w14:textId="77777777" w:rsidTr="00A0633C">
        <w:tc>
          <w:tcPr>
            <w:tcW w:w="9062" w:type="dxa"/>
          </w:tcPr>
          <w:p w14:paraId="29D2D81A" w14:textId="77777777" w:rsidR="00056629" w:rsidRPr="00056629" w:rsidRDefault="00056629" w:rsidP="0005662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6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projektów, w których sfinansowano koszty racjonalnych usprawnień dla osób z niepełnosprawnościami</w:t>
            </w:r>
          </w:p>
        </w:tc>
      </w:tr>
      <w:tr w:rsidR="00056629" w:rsidRPr="00056629" w14:paraId="33C5FD27" w14:textId="77777777" w:rsidTr="00A0633C">
        <w:tc>
          <w:tcPr>
            <w:tcW w:w="9062" w:type="dxa"/>
          </w:tcPr>
          <w:p w14:paraId="122F185A" w14:textId="77777777" w:rsidR="00056629" w:rsidRPr="00056629" w:rsidRDefault="00056629" w:rsidP="0005662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566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 wskaźnika</w:t>
            </w:r>
          </w:p>
        </w:tc>
      </w:tr>
      <w:tr w:rsidR="00056629" w:rsidRPr="00056629" w14:paraId="553D64D6" w14:textId="77777777" w:rsidTr="00A0633C">
        <w:tc>
          <w:tcPr>
            <w:tcW w:w="9062" w:type="dxa"/>
          </w:tcPr>
          <w:p w14:paraId="529CE076" w14:textId="7F8A5595" w:rsidR="00056629" w:rsidRPr="00056629" w:rsidRDefault="00056629" w:rsidP="0005662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6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</w:t>
            </w:r>
            <w:r w:rsidR="008374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675C01F4" w14:textId="77777777" w:rsidR="00056629" w:rsidRPr="00056629" w:rsidRDefault="00056629" w:rsidP="0005662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6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kaźnik mierzony jest w momencie rozliczenia wydatku związanego z racjonalnymi usprawnieniami w ramach danego projektu. Tym samym, jego wartość początkowa wynosi 0.</w:t>
            </w:r>
          </w:p>
          <w:p w14:paraId="4FC3EDD8" w14:textId="0973E3BD" w:rsidR="00056629" w:rsidRPr="00056629" w:rsidRDefault="00056629" w:rsidP="0005662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6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</w:t>
            </w:r>
            <w:r w:rsidR="008374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2A884924" w14:textId="5108D94B" w:rsidR="00056629" w:rsidRPr="00056629" w:rsidRDefault="00056629" w:rsidP="0005662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6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wskaźnika powinny zostać wliczone zarówno projekty ogólnodostępne, w których sfinansowano koszty racjonalnych usprawnień, jak i te ukierunkowane na zwalczanie i zapobieganie wszelkim formom dyskryminacji w stosunku do osób na nią narażonych, a także zwiększanie dostępności dla osób 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056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pełnosprawnościami. </w:t>
            </w:r>
          </w:p>
          <w:p w14:paraId="496AC378" w14:textId="77777777" w:rsidR="00056629" w:rsidRPr="00056629" w:rsidRDefault="00056629" w:rsidP="0005662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6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poziomie projektu wskaźnik może przyjmować maksymalną wartość 1 - co oznacza jeden projekt, w którym sfinansowano koszty racjonalnych usprawnień dla osób z niepełnosprawnościami. Liczba sfinansowanych racjonalnych usprawnień, w ramach projektu, nie ma znaczenia dla wartości wykazywanej we wskaźniku.</w:t>
            </w:r>
          </w:p>
          <w:p w14:paraId="545B7FA9" w14:textId="1FD9A0D2" w:rsidR="00056629" w:rsidRPr="00056629" w:rsidRDefault="00056629" w:rsidP="0005662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56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efinicja na podstawie: </w:t>
            </w:r>
            <w:r w:rsidRPr="0005662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 xml:space="preserve">Wytyczne w zakresie realizacji zasad równościowych w ramach </w:t>
            </w:r>
            <w:r w:rsidRPr="00056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duszy</w:t>
            </w:r>
            <w:r w:rsidRPr="0005662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 xml:space="preserve"> unijnych na lata 2021-2027</w:t>
            </w:r>
            <w:r w:rsidRPr="0005662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</w:tbl>
    <w:p w14:paraId="1F9EEFB3" w14:textId="75C8381C" w:rsidR="00056629" w:rsidRDefault="00FC4E7A" w:rsidP="00CA10ED">
      <w:pPr>
        <w:autoSpaceDE w:val="0"/>
        <w:autoSpaceDN w:val="0"/>
        <w:adjustRightInd w:val="0"/>
        <w:spacing w:before="20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(…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4E7A" w:rsidRPr="00FC4E7A" w14:paraId="584A691E" w14:textId="77777777" w:rsidTr="008A1595">
        <w:tc>
          <w:tcPr>
            <w:tcW w:w="9062" w:type="dxa"/>
            <w:shd w:val="clear" w:color="auto" w:fill="E7E6E6" w:themeFill="background2"/>
          </w:tcPr>
          <w:p w14:paraId="24B89575" w14:textId="094BA6D8" w:rsidR="00FC4E7A" w:rsidRPr="00FC4E7A" w:rsidRDefault="00FC4E7A" w:rsidP="00FC4E7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4E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nne wspólne wskaźniki produktu</w:t>
            </w:r>
          </w:p>
        </w:tc>
      </w:tr>
      <w:tr w:rsidR="00FC4E7A" w:rsidRPr="00FC4E7A" w14:paraId="1DB0DF3D" w14:textId="77777777" w:rsidTr="008A1595">
        <w:tc>
          <w:tcPr>
            <w:tcW w:w="9062" w:type="dxa"/>
          </w:tcPr>
          <w:p w14:paraId="39AF85E8" w14:textId="77777777" w:rsidR="00FC4E7A" w:rsidRPr="00FC4E7A" w:rsidRDefault="00FC4E7A" w:rsidP="00FC4E7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C4E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osób z niepełnosprawnościami objętych wsparciem w programie</w:t>
            </w:r>
          </w:p>
        </w:tc>
      </w:tr>
      <w:tr w:rsidR="00FC4E7A" w:rsidRPr="00FC4E7A" w14:paraId="771B7E64" w14:textId="77777777" w:rsidTr="008A1595">
        <w:tc>
          <w:tcPr>
            <w:tcW w:w="9062" w:type="dxa"/>
          </w:tcPr>
          <w:p w14:paraId="2570E55A" w14:textId="77777777" w:rsidR="00FC4E7A" w:rsidRPr="00FC4E7A" w:rsidRDefault="00FC4E7A" w:rsidP="00FC4E7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4E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efinicja wskaźnika</w:t>
            </w:r>
          </w:p>
        </w:tc>
      </w:tr>
      <w:tr w:rsidR="00FC4E7A" w:rsidRPr="00FC4E7A" w14:paraId="0B7EBBE1" w14:textId="77777777" w:rsidTr="008A1595">
        <w:tc>
          <w:tcPr>
            <w:tcW w:w="9062" w:type="dxa"/>
          </w:tcPr>
          <w:p w14:paraId="74CCB437" w14:textId="77777777" w:rsidR="00FC4E7A" w:rsidRPr="00FC4E7A" w:rsidRDefault="00FC4E7A" w:rsidP="00FC4E7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4E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 osoby z niepełnosprawnościami uznaje się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 </w:t>
            </w:r>
          </w:p>
          <w:p w14:paraId="6C2AA5C7" w14:textId="77777777" w:rsidR="00FC4E7A" w:rsidRPr="00FC4E7A" w:rsidRDefault="00FC4E7A" w:rsidP="00FC4E7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4E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. </w:t>
            </w:r>
          </w:p>
          <w:p w14:paraId="3B26B09D" w14:textId="77777777" w:rsidR="00FC4E7A" w:rsidRPr="00FC4E7A" w:rsidRDefault="00FC4E7A" w:rsidP="00FC4E7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4E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należność do grupy osób z niepełnosprawnościami określana jest w momencie rozpoczęcia udziału w projekcie, tj. w chwili rozpoczęcia udziału w pierwszej formie wsparcia w projekcie.</w:t>
            </w:r>
          </w:p>
          <w:p w14:paraId="56525179" w14:textId="77777777" w:rsidR="00FC4E7A" w:rsidRPr="00FC4E7A" w:rsidRDefault="00FC4E7A" w:rsidP="00FC4E7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4E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przypadku, gdy niepełnosprawność jest kryterium umożliwiającym udział w danej interwencji (np. grupa docelowa wskazana została we wniosku o dofinansowanie, kryteriach wyboru projektu lub dokumentach programowych), należy dane pozyskiwać bezpośrednio od wszystkich jej uczestników. W pozostałych przypadkach dane osobowe dot. tej cechy nie muszą być zbierane od poszczególnych uczestników. Wskaźnik należy jednak monitorować, nawet w przypadku, gdy powiązane z nim dane osobowe nie są zbierane od uczestników. Beneficjent stosuje wtedy szacunki. Najlepiej, by szacunki dotyczące uczestników z niepełnosprawnościami w ogólnej liczbie uczestników w podziale na płeć były uzyskiwane za pomocą metod, które można statystycznie uzasadnić. Jeśli nie jest to możliwe, należy wykorzystać tzw. wiarygodne szacunki (różne metody szacowania opisano w załączniku do Wytycznych monitorowania). Wybraną metodę szacowania należy udokumentować. Uwaga: w danym projekcie może być stosowana wyłącznie jedna metoda monitorowania tego wskaźnika tj. szacowanie lub zbieranie danych osobowych dot. tego wskaźnika od uczestników. </w:t>
            </w:r>
          </w:p>
          <w:p w14:paraId="2F0C7203" w14:textId="77777777" w:rsidR="00FC4E7A" w:rsidRPr="00FC4E7A" w:rsidRDefault="00FC4E7A" w:rsidP="00FC4E7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C4E7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ady dotyczące możliwości wykorzystania wiarygodnych szacunków przez beneficjentów w danym naborze określane są przez właściwą dla programu Instytucję Zarządzającą.”</w:t>
            </w:r>
          </w:p>
        </w:tc>
      </w:tr>
    </w:tbl>
    <w:p w14:paraId="0FF3A667" w14:textId="77777777" w:rsidR="00FC4E7A" w:rsidRDefault="00FC4E7A" w:rsidP="003B7B4D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F3F5A1" w14:textId="332C3AD3" w:rsidR="00394328" w:rsidRPr="00394328" w:rsidRDefault="00837416" w:rsidP="00D7596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wyższa zmiana </w:t>
      </w:r>
      <w:r w:rsidR="00056629" w:rsidRPr="00394328">
        <w:rPr>
          <w:rFonts w:ascii="Arial" w:eastAsia="Times New Roman" w:hAnsi="Arial" w:cs="Arial"/>
          <w:sz w:val="24"/>
          <w:szCs w:val="24"/>
          <w:lang w:eastAsia="pl-PL"/>
        </w:rPr>
        <w:t xml:space="preserve">definicji wskaźników </w:t>
      </w:r>
      <w:r w:rsidR="00367EF1">
        <w:rPr>
          <w:rFonts w:ascii="Arial" w:eastAsia="Times New Roman" w:hAnsi="Arial" w:cs="Arial"/>
          <w:sz w:val="24"/>
          <w:szCs w:val="24"/>
          <w:lang w:eastAsia="pl-PL"/>
        </w:rPr>
        <w:t>wynika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4328" w:rsidRPr="00394328">
        <w:rPr>
          <w:rFonts w:ascii="Arial" w:eastAsia="Times New Roman" w:hAnsi="Arial" w:cs="Arial"/>
          <w:sz w:val="24"/>
          <w:szCs w:val="24"/>
          <w:lang w:eastAsia="pl-PL"/>
        </w:rPr>
        <w:t>aktualizacj</w:t>
      </w:r>
      <w:r w:rsidR="00367EF1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394328" w:rsidRPr="00394328">
        <w:rPr>
          <w:rFonts w:ascii="Arial" w:eastAsia="Times New Roman" w:hAnsi="Arial" w:cs="Arial"/>
          <w:sz w:val="24"/>
          <w:szCs w:val="24"/>
          <w:lang w:eastAsia="pl-PL"/>
        </w:rPr>
        <w:t xml:space="preserve"> Listy Wskaźników Kluczowych (LWK) dla EFS+</w:t>
      </w:r>
      <w:r w:rsidR="0039432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4C0EFA6" w14:textId="5D8A1ECF" w:rsidR="00D7596C" w:rsidRPr="00D7596C" w:rsidRDefault="00D7596C" w:rsidP="00D7596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7596C">
        <w:rPr>
          <w:rFonts w:ascii="Arial" w:eastAsia="Times New Roman" w:hAnsi="Arial" w:cs="Arial"/>
          <w:sz w:val="24"/>
          <w:szCs w:val="24"/>
          <w:lang w:eastAsia="pl-PL"/>
        </w:rPr>
        <w:t>W załączeniu uaktualniony w w/w zakresie Regulamin wyboru projektów</w:t>
      </w:r>
      <w:r w:rsidR="00B75EA2">
        <w:rPr>
          <w:rFonts w:ascii="Arial" w:eastAsia="Times New Roman" w:hAnsi="Arial" w:cs="Arial"/>
          <w:sz w:val="24"/>
          <w:szCs w:val="24"/>
          <w:lang w:eastAsia="pl-PL"/>
        </w:rPr>
        <w:t xml:space="preserve"> (wersja </w:t>
      </w:r>
      <w:r w:rsidR="00056629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B75EA2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34A5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 xml:space="preserve"> obowiązujący od </w:t>
      </w:r>
      <w:r w:rsidR="00367EF1">
        <w:rPr>
          <w:rFonts w:ascii="Arial" w:eastAsia="Times New Roman" w:hAnsi="Arial" w:cs="Arial"/>
          <w:sz w:val="24"/>
          <w:szCs w:val="24"/>
          <w:lang w:eastAsia="pl-PL"/>
        </w:rPr>
        <w:t>04</w:t>
      </w:r>
      <w:r w:rsidR="00056629">
        <w:rPr>
          <w:rFonts w:ascii="Arial" w:eastAsia="Times New Roman" w:hAnsi="Arial" w:cs="Arial"/>
          <w:sz w:val="24"/>
          <w:szCs w:val="24"/>
          <w:lang w:eastAsia="pl-PL"/>
        </w:rPr>
        <w:t>.04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E382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D7596C">
        <w:rPr>
          <w:rFonts w:ascii="Arial" w:eastAsia="Times New Roman" w:hAnsi="Arial" w:cs="Arial"/>
          <w:sz w:val="24"/>
          <w:szCs w:val="24"/>
          <w:lang w:val="it-IT" w:eastAsia="pl-PL"/>
        </w:rPr>
        <w:t xml:space="preserve"> roku</w:t>
      </w:r>
      <w:r w:rsidRPr="00D7596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0"/>
    <w:sectPr w:rsidR="00D7596C" w:rsidRPr="00D7596C" w:rsidSect="0045777F"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796FE" w14:textId="77777777" w:rsidR="00FF4711" w:rsidRDefault="00FF4711" w:rsidP="004D4C5C">
      <w:pPr>
        <w:spacing w:after="0" w:line="240" w:lineRule="auto"/>
      </w:pPr>
      <w:r>
        <w:separator/>
      </w:r>
    </w:p>
  </w:endnote>
  <w:endnote w:type="continuationSeparator" w:id="0">
    <w:p w14:paraId="4E696A47" w14:textId="77777777" w:rsidR="00FF4711" w:rsidRDefault="00FF4711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E23B" w14:textId="736E9AEC" w:rsidR="00233E03" w:rsidRDefault="00233E03" w:rsidP="00487D3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65AB4" w14:textId="77777777" w:rsidR="00FF4711" w:rsidRDefault="00FF4711" w:rsidP="004D4C5C">
      <w:pPr>
        <w:spacing w:after="0" w:line="240" w:lineRule="auto"/>
      </w:pPr>
      <w:r>
        <w:separator/>
      </w:r>
    </w:p>
  </w:footnote>
  <w:footnote w:type="continuationSeparator" w:id="0">
    <w:p w14:paraId="4002C73E" w14:textId="77777777" w:rsidR="00FF4711" w:rsidRDefault="00FF4711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5666" w14:textId="5B73686F" w:rsidR="006F392D" w:rsidRDefault="007A7921" w:rsidP="00AB19BD">
    <w:pPr>
      <w:pStyle w:val="Nagwek"/>
    </w:pPr>
    <w:r w:rsidRPr="00C67C3F">
      <w:rPr>
        <w:noProof/>
      </w:rPr>
      <w:drawing>
        <wp:anchor distT="0" distB="0" distL="114300" distR="114300" simplePos="0" relativeHeight="251659264" behindDoc="0" locked="0" layoutInCell="1" allowOverlap="1" wp14:anchorId="757A6368" wp14:editId="73447AF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60720" cy="617855"/>
          <wp:effectExtent l="0" t="0" r="0" b="0"/>
          <wp:wrapThrough wrapText="bothSides">
            <wp:wrapPolygon edited="0">
              <wp:start x="929" y="1332"/>
              <wp:lineTo x="286" y="4662"/>
              <wp:lineTo x="214" y="15984"/>
              <wp:lineTo x="786" y="18647"/>
              <wp:lineTo x="1357" y="18647"/>
              <wp:lineTo x="21071" y="16650"/>
              <wp:lineTo x="20929" y="13320"/>
              <wp:lineTo x="21357" y="7992"/>
              <wp:lineTo x="20143" y="3996"/>
              <wp:lineTo x="1357" y="1332"/>
              <wp:lineTo x="929" y="1332"/>
            </wp:wrapPolygon>
          </wp:wrapThrough>
          <wp:docPr id="16043240" name="Obraz 1440035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400354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30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185235DD"/>
    <w:multiLevelType w:val="hybridMultilevel"/>
    <w:tmpl w:val="5C14CC60"/>
    <w:lvl w:ilvl="0" w:tplc="827C50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3C37BBB"/>
    <w:multiLevelType w:val="hybridMultilevel"/>
    <w:tmpl w:val="03B6A0C0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74F8"/>
    <w:multiLevelType w:val="hybridMultilevel"/>
    <w:tmpl w:val="8732F388"/>
    <w:lvl w:ilvl="0" w:tplc="3E3E4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8639E"/>
    <w:multiLevelType w:val="hybridMultilevel"/>
    <w:tmpl w:val="C9D69F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30F"/>
    <w:multiLevelType w:val="hybridMultilevel"/>
    <w:tmpl w:val="CBCE37E0"/>
    <w:lvl w:ilvl="0" w:tplc="8A5C70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350F"/>
    <w:multiLevelType w:val="hybridMultilevel"/>
    <w:tmpl w:val="D4B85162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4C7405D"/>
    <w:multiLevelType w:val="hybridMultilevel"/>
    <w:tmpl w:val="50541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A677A"/>
    <w:multiLevelType w:val="hybridMultilevel"/>
    <w:tmpl w:val="E6780A5E"/>
    <w:lvl w:ilvl="0" w:tplc="BECE90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7392895"/>
    <w:multiLevelType w:val="hybridMultilevel"/>
    <w:tmpl w:val="16EA7136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C0A9D"/>
    <w:multiLevelType w:val="hybridMultilevel"/>
    <w:tmpl w:val="43C67964"/>
    <w:lvl w:ilvl="0" w:tplc="827C5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11"/>
  </w:num>
  <w:num w:numId="2" w16cid:durableId="1874344168">
    <w:abstractNumId w:val="5"/>
  </w:num>
  <w:num w:numId="3" w16cid:durableId="1764689786">
    <w:abstractNumId w:val="0"/>
  </w:num>
  <w:num w:numId="4" w16cid:durableId="1592276808">
    <w:abstractNumId w:val="11"/>
  </w:num>
  <w:num w:numId="5" w16cid:durableId="1979069175">
    <w:abstractNumId w:val="11"/>
  </w:num>
  <w:num w:numId="6" w16cid:durableId="459343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1"/>
  </w:num>
  <w:num w:numId="9" w16cid:durableId="1039742820">
    <w:abstractNumId w:val="10"/>
  </w:num>
  <w:num w:numId="10" w16cid:durableId="833227108">
    <w:abstractNumId w:val="12"/>
  </w:num>
  <w:num w:numId="11" w16cid:durableId="1460218249">
    <w:abstractNumId w:val="12"/>
  </w:num>
  <w:num w:numId="12" w16cid:durableId="604504604">
    <w:abstractNumId w:val="10"/>
  </w:num>
  <w:num w:numId="13" w16cid:durableId="1030960806">
    <w:abstractNumId w:val="1"/>
  </w:num>
  <w:num w:numId="14" w16cid:durableId="1345747920">
    <w:abstractNumId w:val="2"/>
  </w:num>
  <w:num w:numId="15" w16cid:durableId="1975987831">
    <w:abstractNumId w:val="3"/>
  </w:num>
  <w:num w:numId="16" w16cid:durableId="1712921111">
    <w:abstractNumId w:val="6"/>
  </w:num>
  <w:num w:numId="17" w16cid:durableId="245506569">
    <w:abstractNumId w:val="7"/>
  </w:num>
  <w:num w:numId="18" w16cid:durableId="164437809">
    <w:abstractNumId w:val="4"/>
  </w:num>
  <w:num w:numId="19" w16cid:durableId="1261909222">
    <w:abstractNumId w:val="9"/>
  </w:num>
  <w:num w:numId="20" w16cid:durableId="1815096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23399"/>
    <w:rsid w:val="00024475"/>
    <w:rsid w:val="00056629"/>
    <w:rsid w:val="00091B49"/>
    <w:rsid w:val="000A1FB8"/>
    <w:rsid w:val="000A78AA"/>
    <w:rsid w:val="000C14AF"/>
    <w:rsid w:val="000D564E"/>
    <w:rsid w:val="0010203F"/>
    <w:rsid w:val="00110BBC"/>
    <w:rsid w:val="00113FA8"/>
    <w:rsid w:val="00122864"/>
    <w:rsid w:val="0014242A"/>
    <w:rsid w:val="00146859"/>
    <w:rsid w:val="001576F7"/>
    <w:rsid w:val="001A3FD9"/>
    <w:rsid w:val="001C0C20"/>
    <w:rsid w:val="001C2A18"/>
    <w:rsid w:val="001F3A72"/>
    <w:rsid w:val="002306BD"/>
    <w:rsid w:val="00233E03"/>
    <w:rsid w:val="00234A54"/>
    <w:rsid w:val="00237054"/>
    <w:rsid w:val="002912E2"/>
    <w:rsid w:val="00293D87"/>
    <w:rsid w:val="002A056B"/>
    <w:rsid w:val="002B7FB5"/>
    <w:rsid w:val="00301091"/>
    <w:rsid w:val="00305C7F"/>
    <w:rsid w:val="00357C6B"/>
    <w:rsid w:val="00367EF1"/>
    <w:rsid w:val="00382987"/>
    <w:rsid w:val="00382DA2"/>
    <w:rsid w:val="00394328"/>
    <w:rsid w:val="003B3ADF"/>
    <w:rsid w:val="003B7B4D"/>
    <w:rsid w:val="003D6485"/>
    <w:rsid w:val="00412B49"/>
    <w:rsid w:val="00435EDE"/>
    <w:rsid w:val="0045777F"/>
    <w:rsid w:val="00472977"/>
    <w:rsid w:val="0047621C"/>
    <w:rsid w:val="00487D3A"/>
    <w:rsid w:val="004C0C5A"/>
    <w:rsid w:val="004C2456"/>
    <w:rsid w:val="004D20FB"/>
    <w:rsid w:val="004D4C5C"/>
    <w:rsid w:val="004E3247"/>
    <w:rsid w:val="00517EAD"/>
    <w:rsid w:val="005260AD"/>
    <w:rsid w:val="00551FEE"/>
    <w:rsid w:val="005B2F07"/>
    <w:rsid w:val="005C2142"/>
    <w:rsid w:val="005F3761"/>
    <w:rsid w:val="00651AF9"/>
    <w:rsid w:val="00661607"/>
    <w:rsid w:val="00662ED0"/>
    <w:rsid w:val="006A7318"/>
    <w:rsid w:val="006C189A"/>
    <w:rsid w:val="006E0050"/>
    <w:rsid w:val="006E382C"/>
    <w:rsid w:val="006F36D0"/>
    <w:rsid w:val="006F392D"/>
    <w:rsid w:val="00747B76"/>
    <w:rsid w:val="00750CDE"/>
    <w:rsid w:val="00771C60"/>
    <w:rsid w:val="00774B56"/>
    <w:rsid w:val="007A0076"/>
    <w:rsid w:val="007A7921"/>
    <w:rsid w:val="007C6E6E"/>
    <w:rsid w:val="007E3521"/>
    <w:rsid w:val="007F3341"/>
    <w:rsid w:val="00806B37"/>
    <w:rsid w:val="00810870"/>
    <w:rsid w:val="00837416"/>
    <w:rsid w:val="00854AA2"/>
    <w:rsid w:val="008852AC"/>
    <w:rsid w:val="008A02A0"/>
    <w:rsid w:val="008C07E6"/>
    <w:rsid w:val="008D3669"/>
    <w:rsid w:val="008D3C9F"/>
    <w:rsid w:val="00926CB8"/>
    <w:rsid w:val="009410FA"/>
    <w:rsid w:val="00962D53"/>
    <w:rsid w:val="00983C5E"/>
    <w:rsid w:val="009C202E"/>
    <w:rsid w:val="009D1541"/>
    <w:rsid w:val="009F0CCF"/>
    <w:rsid w:val="009F2401"/>
    <w:rsid w:val="00A0210F"/>
    <w:rsid w:val="00A057E6"/>
    <w:rsid w:val="00A1368B"/>
    <w:rsid w:val="00A40DA4"/>
    <w:rsid w:val="00A51C37"/>
    <w:rsid w:val="00AA38AD"/>
    <w:rsid w:val="00AB19BD"/>
    <w:rsid w:val="00AB7F40"/>
    <w:rsid w:val="00AC1222"/>
    <w:rsid w:val="00AE7707"/>
    <w:rsid w:val="00AF2B18"/>
    <w:rsid w:val="00B067A0"/>
    <w:rsid w:val="00B1050A"/>
    <w:rsid w:val="00B23BE6"/>
    <w:rsid w:val="00B42802"/>
    <w:rsid w:val="00B75EA2"/>
    <w:rsid w:val="00B8278F"/>
    <w:rsid w:val="00BA074F"/>
    <w:rsid w:val="00BA7BA1"/>
    <w:rsid w:val="00BB53A1"/>
    <w:rsid w:val="00BC7145"/>
    <w:rsid w:val="00BD61F9"/>
    <w:rsid w:val="00BE6E81"/>
    <w:rsid w:val="00C01C59"/>
    <w:rsid w:val="00C11E33"/>
    <w:rsid w:val="00C13F46"/>
    <w:rsid w:val="00C416BB"/>
    <w:rsid w:val="00C47782"/>
    <w:rsid w:val="00C80E07"/>
    <w:rsid w:val="00C815C8"/>
    <w:rsid w:val="00C8713B"/>
    <w:rsid w:val="00C93AD3"/>
    <w:rsid w:val="00CA10ED"/>
    <w:rsid w:val="00CB0F21"/>
    <w:rsid w:val="00CD5591"/>
    <w:rsid w:val="00D10AC5"/>
    <w:rsid w:val="00D172D6"/>
    <w:rsid w:val="00D213A0"/>
    <w:rsid w:val="00D46D18"/>
    <w:rsid w:val="00D5432F"/>
    <w:rsid w:val="00D60387"/>
    <w:rsid w:val="00D7596C"/>
    <w:rsid w:val="00DA75A7"/>
    <w:rsid w:val="00DC1D73"/>
    <w:rsid w:val="00DD04DE"/>
    <w:rsid w:val="00DE24FD"/>
    <w:rsid w:val="00DE4814"/>
    <w:rsid w:val="00E014F7"/>
    <w:rsid w:val="00E12EA7"/>
    <w:rsid w:val="00E32EAC"/>
    <w:rsid w:val="00E769CD"/>
    <w:rsid w:val="00E848AA"/>
    <w:rsid w:val="00E91466"/>
    <w:rsid w:val="00E97703"/>
    <w:rsid w:val="00ED05F9"/>
    <w:rsid w:val="00EE2B58"/>
    <w:rsid w:val="00F11A24"/>
    <w:rsid w:val="00F206FD"/>
    <w:rsid w:val="00F41B7D"/>
    <w:rsid w:val="00F60D0B"/>
    <w:rsid w:val="00FC4E7A"/>
    <w:rsid w:val="00FD0B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B19B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C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2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3A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126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Katarzyna Polech</cp:lastModifiedBy>
  <cp:revision>79</cp:revision>
  <cp:lastPrinted>2024-04-03T11:28:00Z</cp:lastPrinted>
  <dcterms:created xsi:type="dcterms:W3CDTF">2023-05-26T09:34:00Z</dcterms:created>
  <dcterms:modified xsi:type="dcterms:W3CDTF">2024-04-03T11:39:00Z</dcterms:modified>
</cp:coreProperties>
</file>